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ED49B41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F52FA5">
        <w:rPr>
          <w:rFonts w:ascii="Times New Roman" w:hAnsi="Times New Roman" w:cs="Times New Roman"/>
          <w:sz w:val="24"/>
          <w:szCs w:val="24"/>
        </w:rPr>
        <w:t>1</w:t>
      </w:r>
      <w:r w:rsidR="00105430">
        <w:rPr>
          <w:rFonts w:ascii="Times New Roman" w:hAnsi="Times New Roman" w:cs="Times New Roman"/>
          <w:sz w:val="24"/>
          <w:szCs w:val="24"/>
        </w:rPr>
        <w:t>4 grud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5F3EAB">
        <w:rPr>
          <w:rFonts w:ascii="Times New Roman" w:hAnsi="Times New Roman" w:cs="Times New Roman"/>
          <w:sz w:val="24"/>
          <w:szCs w:val="24"/>
        </w:rPr>
        <w:t>3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3776EA87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C32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F52FA5">
        <w:rPr>
          <w:rFonts w:ascii="Times New Roman" w:hAnsi="Times New Roman" w:cs="Times New Roman"/>
          <w:b/>
          <w:sz w:val="28"/>
          <w:szCs w:val="24"/>
        </w:rPr>
        <w:t xml:space="preserve">informację na temat możliwości i planów naprawy nawierzchni na ul. </w:t>
      </w:r>
      <w:proofErr w:type="spellStart"/>
      <w:r w:rsidR="00F52FA5">
        <w:rPr>
          <w:rFonts w:ascii="Times New Roman" w:hAnsi="Times New Roman" w:cs="Times New Roman"/>
          <w:b/>
          <w:sz w:val="28"/>
          <w:szCs w:val="24"/>
        </w:rPr>
        <w:t>Rudackiej</w:t>
      </w:r>
      <w:proofErr w:type="spellEnd"/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27E62A5" w14:textId="201A3049" w:rsidR="00494765" w:rsidRDefault="00F52FA5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techniczny drogi w wielu miejscach jest bardzo zły (załączona dokumentacja). Utrzymywanie tego stanu stanowi zagrożenia dla pojazdów poruszających po ulicy. Proszę o informację, czy planowane będą działania naprawcze i w których częściach ulicy na rok 2024. </w:t>
      </w: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08656" w14:textId="093C3E82" w:rsidR="006F7BFE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4A23C4B0" w14:textId="35C2B77B" w:rsidR="00532C10" w:rsidRDefault="00532C10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5B7FD" w14:textId="18701145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34BED" w14:textId="7C947DFD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24A45" w14:textId="3DD8208B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5486B" w14:textId="7397F521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DF09" w14:textId="54B03369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1344B" w14:textId="48A2D799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502CC" w14:textId="7967DFCC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66360" w14:textId="2B8F5B94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AF865" w14:textId="77C86B0B" w:rsidR="00BA2BAE" w:rsidRDefault="00BA2BA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F1B04" w14:textId="086C5A33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D7656" w14:textId="250470F3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DD28D" w14:textId="2BD07601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E8FE8" w14:textId="27BB1C50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A00F4" w14:textId="5C436CF3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01ED7A2D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291B2DB" wp14:editId="47E7D966">
            <wp:extent cx="5760720" cy="7680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5534690_296349116727431_513151971419295799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B34DCBD" wp14:editId="248BFF17">
            <wp:extent cx="5760720" cy="7680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87472956_159154853947085_8488965682470856474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E74B4C4" wp14:editId="29C5D173">
            <wp:extent cx="5760720" cy="76809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7512572_1041346387116831_335912463849124505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2FA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A0A0" w14:textId="77777777" w:rsidR="00A8504B" w:rsidRDefault="00A8504B" w:rsidP="00532C10">
      <w:pPr>
        <w:spacing w:after="0" w:line="240" w:lineRule="auto"/>
      </w:pPr>
      <w:r>
        <w:separator/>
      </w:r>
    </w:p>
  </w:endnote>
  <w:endnote w:type="continuationSeparator" w:id="0">
    <w:p w14:paraId="17DA7467" w14:textId="77777777" w:rsidR="00A8504B" w:rsidRDefault="00A8504B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32C10" w:rsidRDefault="00532C10">
    <w:pPr>
      <w:pStyle w:val="Stopka"/>
    </w:pPr>
  </w:p>
  <w:p w14:paraId="6B05016E" w14:textId="77777777" w:rsidR="00532C10" w:rsidRDefault="0053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E100A" w14:textId="77777777" w:rsidR="00A8504B" w:rsidRDefault="00A8504B" w:rsidP="00532C10">
      <w:pPr>
        <w:spacing w:after="0" w:line="240" w:lineRule="auto"/>
      </w:pPr>
      <w:r>
        <w:separator/>
      </w:r>
    </w:p>
  </w:footnote>
  <w:footnote w:type="continuationSeparator" w:id="0">
    <w:p w14:paraId="4C93B75A" w14:textId="77777777" w:rsidR="00A8504B" w:rsidRDefault="00A8504B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C1F5B"/>
    <w:rsid w:val="000D66B0"/>
    <w:rsid w:val="000D7AC6"/>
    <w:rsid w:val="00105430"/>
    <w:rsid w:val="00125932"/>
    <w:rsid w:val="00131614"/>
    <w:rsid w:val="001B128A"/>
    <w:rsid w:val="001E27CC"/>
    <w:rsid w:val="001F2F02"/>
    <w:rsid w:val="00215190"/>
    <w:rsid w:val="0021581B"/>
    <w:rsid w:val="00222029"/>
    <w:rsid w:val="002330EC"/>
    <w:rsid w:val="00247D94"/>
    <w:rsid w:val="0026691E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13308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5967"/>
    <w:rsid w:val="00546C41"/>
    <w:rsid w:val="00550BFA"/>
    <w:rsid w:val="005572B0"/>
    <w:rsid w:val="0057460A"/>
    <w:rsid w:val="00587B4E"/>
    <w:rsid w:val="005B5544"/>
    <w:rsid w:val="005E1591"/>
    <w:rsid w:val="005F3EAB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4C41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91503F"/>
    <w:rsid w:val="0093033E"/>
    <w:rsid w:val="00970454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8504B"/>
    <w:rsid w:val="00AA4E7F"/>
    <w:rsid w:val="00AB56C5"/>
    <w:rsid w:val="00AB77F7"/>
    <w:rsid w:val="00AB7A39"/>
    <w:rsid w:val="00AC1DE2"/>
    <w:rsid w:val="00AD6B5C"/>
    <w:rsid w:val="00AE118A"/>
    <w:rsid w:val="00AF2D21"/>
    <w:rsid w:val="00B11C69"/>
    <w:rsid w:val="00B21065"/>
    <w:rsid w:val="00B312BB"/>
    <w:rsid w:val="00B47D5B"/>
    <w:rsid w:val="00B67B1D"/>
    <w:rsid w:val="00B86FF1"/>
    <w:rsid w:val="00BA2BAE"/>
    <w:rsid w:val="00BD5119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8AD4-4CC8-40DE-84AA-588D2151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3-12-13T15:14:00Z</dcterms:created>
  <dcterms:modified xsi:type="dcterms:W3CDTF">2023-12-13T15:14:00Z</dcterms:modified>
</cp:coreProperties>
</file>